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0D" w:rsidRDefault="00B3510D" w:rsidP="00B3510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10D" w:rsidRDefault="00B3510D" w:rsidP="00B3510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промежуточных аттестаций</w:t>
      </w:r>
      <w:r w:rsidR="00532216">
        <w:rPr>
          <w:rFonts w:ascii="Times New Roman" w:hAnsi="Times New Roman" w:cs="Times New Roman"/>
          <w:b/>
          <w:sz w:val="26"/>
          <w:szCs w:val="26"/>
        </w:rPr>
        <w:t xml:space="preserve"> в 1 полугодии 2025-2026 учебного года</w:t>
      </w:r>
      <w:bookmarkStart w:id="0" w:name="_GoBack"/>
      <w:bookmarkEnd w:id="0"/>
    </w:p>
    <w:p w:rsidR="005F1FD7" w:rsidRDefault="005F1FD7" w:rsidP="00D23A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"/>
        <w:gridCol w:w="5329"/>
        <w:gridCol w:w="992"/>
        <w:gridCol w:w="2101"/>
        <w:gridCol w:w="1862"/>
      </w:tblGrid>
      <w:tr w:rsidR="00201FBF" w:rsidRPr="00201FBF" w:rsidTr="009263A4">
        <w:tc>
          <w:tcPr>
            <w:tcW w:w="222" w:type="pct"/>
          </w:tcPr>
          <w:p w:rsidR="00093859" w:rsidRPr="00201FBF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76" w:type="pct"/>
          </w:tcPr>
          <w:p w:rsidR="00093859" w:rsidRPr="00201FBF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актик </w:t>
            </w:r>
            <w:r w:rsidR="00BA54C8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/ контроль</w:t>
            </w:r>
          </w:p>
        </w:tc>
        <w:tc>
          <w:tcPr>
            <w:tcW w:w="461" w:type="pct"/>
          </w:tcPr>
          <w:p w:rsidR="00093859" w:rsidRPr="00201FBF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976" w:type="pct"/>
          </w:tcPr>
          <w:p w:rsidR="00093859" w:rsidRPr="00201FBF" w:rsidRDefault="009C269E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аттестации</w:t>
            </w:r>
          </w:p>
        </w:tc>
        <w:tc>
          <w:tcPr>
            <w:tcW w:w="865" w:type="pct"/>
          </w:tcPr>
          <w:p w:rsidR="00093859" w:rsidRPr="00201FBF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Кафедры</w:t>
            </w:r>
          </w:p>
        </w:tc>
      </w:tr>
      <w:tr w:rsidR="00201FBF" w:rsidRPr="00201FBF" w:rsidTr="00E47C12">
        <w:tc>
          <w:tcPr>
            <w:tcW w:w="5000" w:type="pct"/>
            <w:gridSpan w:val="5"/>
          </w:tcPr>
          <w:p w:rsidR="00093859" w:rsidRPr="00201FBF" w:rsidRDefault="00093859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</w:t>
            </w:r>
          </w:p>
        </w:tc>
      </w:tr>
      <w:tr w:rsidR="00201FBF" w:rsidRPr="00201FBF" w:rsidTr="009263A4">
        <w:trPr>
          <w:trHeight w:val="828"/>
        </w:trPr>
        <w:tc>
          <w:tcPr>
            <w:tcW w:w="222" w:type="pct"/>
          </w:tcPr>
          <w:p w:rsidR="004E2A4C" w:rsidRPr="00201FBF" w:rsidRDefault="004E2A4C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76" w:type="pct"/>
          </w:tcPr>
          <w:p w:rsidR="004E2A4C" w:rsidRPr="00201FBF" w:rsidRDefault="009C5D9D" w:rsidP="00ED44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7212A1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1(У) </w:t>
            </w:r>
            <w:r w:rsidR="00ED44D8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4E2A4C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ктика по получению первичных навыков научно-исследовательской работы, научно-исследовательская практика / </w:t>
            </w:r>
            <w:proofErr w:type="spellStart"/>
            <w:r w:rsidR="004E2A4C"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4E2A4C" w:rsidRPr="00201FBF" w:rsidRDefault="004E2A4C" w:rsidP="00BA5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 ЛФ</w:t>
            </w:r>
          </w:p>
          <w:p w:rsidR="004E2A4C" w:rsidRPr="00201FBF" w:rsidRDefault="004E2A4C" w:rsidP="00ED4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9263A4" w:rsidRDefault="009C269E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53DBE" w:rsidRPr="00201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9C5D9D" w:rsidRPr="00201F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4E2A4C" w:rsidRPr="00201FBF" w:rsidRDefault="009263A4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4E2A4C" w:rsidRPr="00201FBF" w:rsidRDefault="004E2A4C" w:rsidP="00B97D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4E2A4C" w:rsidRPr="00201FBF" w:rsidRDefault="009C5D9D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Гуманитарных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дисциплин</w:t>
            </w:r>
          </w:p>
        </w:tc>
      </w:tr>
      <w:tr w:rsidR="00201FBF" w:rsidRPr="00201FBF" w:rsidTr="009263A4">
        <w:tc>
          <w:tcPr>
            <w:tcW w:w="222" w:type="pct"/>
          </w:tcPr>
          <w:p w:rsidR="00992374" w:rsidRPr="00201FBF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76" w:type="pct"/>
          </w:tcPr>
          <w:p w:rsidR="00992374" w:rsidRPr="00201FBF" w:rsidRDefault="00D102B0" w:rsidP="00ED44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7212A1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.03(</w:t>
            </w:r>
            <w:r w:rsidR="00992374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A12CA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44D8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92374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рактика по неотложным медицинским манипуляциям</w:t>
            </w:r>
            <w:r w:rsidR="00EA12CA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, практика по неотложным доврачебным медицинским манипуляциям</w:t>
            </w:r>
            <w:r w:rsidR="004E2A4C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4E2A4C"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</w:t>
            </w:r>
          </w:p>
        </w:tc>
        <w:tc>
          <w:tcPr>
            <w:tcW w:w="461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 ЛФ</w:t>
            </w:r>
          </w:p>
          <w:p w:rsidR="00992374" w:rsidRPr="00201FBF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705FA5" w:rsidRPr="00201FBF" w:rsidRDefault="009C269E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992374"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102B0"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2374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992374" w:rsidRDefault="00D102B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26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2374" w:rsidRPr="00201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374"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05FA5"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263A4" w:rsidRPr="00201FBF" w:rsidRDefault="009263A4" w:rsidP="00926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9263A4" w:rsidRPr="00201FBF" w:rsidRDefault="009263A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374" w:rsidRPr="00201FBF" w:rsidRDefault="00EA12CA" w:rsidP="00600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5" w:type="pct"/>
          </w:tcPr>
          <w:p w:rsidR="00992374" w:rsidRPr="00201FBF" w:rsidRDefault="00EA12CA" w:rsidP="00ED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FBF">
              <w:rPr>
                <w:rFonts w:ascii="Times New Roman" w:hAnsi="Times New Roman" w:cs="Times New Roman"/>
                <w:sz w:val="24"/>
                <w:szCs w:val="24"/>
              </w:rPr>
              <w:t>Скорой и неотложной помощи</w:t>
            </w:r>
          </w:p>
        </w:tc>
      </w:tr>
      <w:tr w:rsidR="00201FBF" w:rsidRPr="00201FBF" w:rsidTr="009263A4">
        <w:tc>
          <w:tcPr>
            <w:tcW w:w="222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76" w:type="pct"/>
          </w:tcPr>
          <w:p w:rsidR="004E2A4C" w:rsidRPr="00201FBF" w:rsidRDefault="00D102B0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7212A1" w:rsidRPr="00201F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05(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получению профессиональных умений и опыта профессиональной деятельности на должностях среднего медицинского персонала, процедурная медсестра / </w:t>
            </w:r>
            <w:proofErr w:type="spellStart"/>
            <w:r w:rsidR="004E2A4C"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 ЛФ</w:t>
            </w:r>
          </w:p>
          <w:p w:rsidR="00505C96" w:rsidRPr="00201FBF" w:rsidRDefault="00505C96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4E2A4C" w:rsidRPr="00201FBF" w:rsidRDefault="009C269E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05C96" w:rsidRPr="00201FBF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D102B0"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5C96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102B0" w:rsidRPr="00201FB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05C96" w:rsidRPr="00201FBF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D102B0"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05C96" w:rsidRPr="00201FBF" w:rsidRDefault="00505C96" w:rsidP="008966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4E2A4C" w:rsidRPr="00201FBF" w:rsidRDefault="0040074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201FBF" w:rsidRPr="00201FBF" w:rsidTr="009263A4">
        <w:trPr>
          <w:trHeight w:val="717"/>
        </w:trPr>
        <w:tc>
          <w:tcPr>
            <w:tcW w:w="222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76" w:type="pct"/>
          </w:tcPr>
          <w:p w:rsidR="008966B8" w:rsidRPr="00201FBF" w:rsidRDefault="001F5768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7212A1" w:rsidRPr="00201F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08(П) П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рактика 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акушерско-гинекологического профиля, помощник врача акушера-гинеколога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966B8"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proofErr w:type="spellStart"/>
            <w:r w:rsidR="008966B8"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4E2A4C" w:rsidRPr="00201FBF" w:rsidRDefault="001F5768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ЛФ</w:t>
            </w:r>
          </w:p>
          <w:p w:rsidR="004E2A4C" w:rsidRPr="00201FBF" w:rsidRDefault="001F5768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4E2A4C" w:rsidRPr="00201FBF" w:rsidRDefault="00142BE5" w:rsidP="001F5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5768" w:rsidRPr="00201F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F5768" w:rsidRPr="00201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5768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5C96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5" w:type="pct"/>
          </w:tcPr>
          <w:p w:rsidR="004E2A4C" w:rsidRPr="00201FBF" w:rsidRDefault="004E2A4C" w:rsidP="001F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АиГ</w:t>
            </w:r>
            <w:proofErr w:type="spellEnd"/>
            <w:r w:rsidR="001F5768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201FBF" w:rsidRPr="00201FBF" w:rsidTr="009263A4">
        <w:trPr>
          <w:trHeight w:val="717"/>
        </w:trPr>
        <w:tc>
          <w:tcPr>
            <w:tcW w:w="222" w:type="pct"/>
          </w:tcPr>
          <w:p w:rsidR="007212A1" w:rsidRPr="00201FBF" w:rsidRDefault="007212A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6" w:type="pct"/>
          </w:tcPr>
          <w:p w:rsidR="007212A1" w:rsidRPr="00201FBF" w:rsidRDefault="007212A1" w:rsidP="00BC7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BC74A2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2(У) Практика по получению первичных профессиональных умений и навыков, в том числе первичных умений и навыков научно-исследовательской деятельности / </w:t>
            </w:r>
            <w:proofErr w:type="spellStart"/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7212A1" w:rsidRPr="00201FBF" w:rsidRDefault="007212A1" w:rsidP="00721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ЛФ</w:t>
            </w:r>
          </w:p>
          <w:p w:rsidR="007212A1" w:rsidRPr="00201FBF" w:rsidRDefault="007212A1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7212A1" w:rsidRPr="00201FBF" w:rsidRDefault="004A0DFD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7212A1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2025 – </w:t>
            </w:r>
          </w:p>
          <w:p w:rsidR="007212A1" w:rsidRDefault="007212A1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25.12.2025 </w:t>
            </w:r>
          </w:p>
          <w:p w:rsidR="009263A4" w:rsidRPr="00201FBF" w:rsidRDefault="009263A4" w:rsidP="00926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9263A4" w:rsidRPr="00201FBF" w:rsidRDefault="009263A4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pct"/>
          </w:tcPr>
          <w:p w:rsidR="007212A1" w:rsidRPr="00201FBF" w:rsidRDefault="007212A1" w:rsidP="001F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ГХ, ПХ, ГТ, ПТ, АиГ№1, Инф</w:t>
            </w:r>
          </w:p>
        </w:tc>
      </w:tr>
      <w:tr w:rsidR="00201FBF" w:rsidRPr="00201FBF" w:rsidTr="009263A4">
        <w:trPr>
          <w:trHeight w:val="641"/>
        </w:trPr>
        <w:tc>
          <w:tcPr>
            <w:tcW w:w="222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76" w:type="pct"/>
          </w:tcPr>
          <w:p w:rsidR="004E2A4C" w:rsidRPr="00201FBF" w:rsidRDefault="007212A1" w:rsidP="00BC74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BC74A2" w:rsidRPr="00201FB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03(Н) </w:t>
            </w:r>
            <w:r w:rsidR="004E2A4C" w:rsidRPr="00201FBF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  <w:r w:rsidR="00505C96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5C96"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proofErr w:type="spellStart"/>
            <w:r w:rsidR="00505C96"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ЛФ</w:t>
            </w:r>
          </w:p>
          <w:p w:rsidR="004E2A4C" w:rsidRPr="00201FBF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ED44D8" w:rsidRPr="00201FBF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976" w:type="pct"/>
          </w:tcPr>
          <w:p w:rsidR="008966B8" w:rsidRPr="00DB268F" w:rsidRDefault="009263A4" w:rsidP="009923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4E2A4C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4E2A4C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</w:t>
            </w: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966B8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E2A4C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4E2A4C" w:rsidRPr="00DB268F" w:rsidRDefault="008966B8" w:rsidP="007212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63A4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E2A4C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.202</w:t>
            </w:r>
            <w:r w:rsidR="007212A1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</w:p>
          <w:p w:rsidR="009263A4" w:rsidRPr="00DB268F" w:rsidRDefault="009263A4" w:rsidP="007212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4E2A4C" w:rsidRPr="00201FBF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ГХ, ПХ, ГТ, ПТ, АиГ</w:t>
            </w:r>
            <w:r w:rsidR="007212A1" w:rsidRPr="00201FBF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, Инф</w:t>
            </w:r>
          </w:p>
        </w:tc>
      </w:tr>
      <w:tr w:rsidR="00201FBF" w:rsidRPr="00201FBF" w:rsidTr="00E47C12">
        <w:tc>
          <w:tcPr>
            <w:tcW w:w="5000" w:type="pct"/>
            <w:gridSpan w:val="5"/>
          </w:tcPr>
          <w:p w:rsidR="00992374" w:rsidRPr="00201FBF" w:rsidRDefault="00992374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иатрия </w:t>
            </w:r>
          </w:p>
        </w:tc>
      </w:tr>
      <w:tr w:rsidR="00201FBF" w:rsidRPr="00201FBF" w:rsidTr="009263A4">
        <w:tc>
          <w:tcPr>
            <w:tcW w:w="222" w:type="pct"/>
          </w:tcPr>
          <w:p w:rsidR="00992374" w:rsidRPr="00201FBF" w:rsidRDefault="0020260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76" w:type="pct"/>
          </w:tcPr>
          <w:p w:rsidR="00992374" w:rsidRPr="00201FBF" w:rsidRDefault="00642AB1" w:rsidP="00642A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2.В.04(</w:t>
            </w:r>
            <w:r w:rsidR="00202600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202600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202600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аучно-исследовательская</w:t>
            </w:r>
            <w:r w:rsidR="00553DBE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ктика</w:t>
            </w:r>
            <w:r w:rsidR="00202600"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актика по получению первичных навыков научно-исследовательской работы / </w:t>
            </w:r>
            <w:proofErr w:type="spellStart"/>
            <w:r w:rsidR="00202600"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992374" w:rsidRPr="00201FBF" w:rsidRDefault="0020260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 ПФ</w:t>
            </w:r>
          </w:p>
        </w:tc>
        <w:tc>
          <w:tcPr>
            <w:tcW w:w="976" w:type="pct"/>
          </w:tcPr>
          <w:p w:rsidR="007C268F" w:rsidRPr="00201FBF" w:rsidRDefault="007C268F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7C268F" w:rsidRDefault="007C268F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01.2026 </w:t>
            </w:r>
          </w:p>
          <w:p w:rsidR="00202600" w:rsidRPr="00201FBF" w:rsidRDefault="007C268F" w:rsidP="007C2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992374" w:rsidRPr="00201FBF" w:rsidRDefault="00642AB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Гуманитарных дисциплин</w:t>
            </w:r>
          </w:p>
        </w:tc>
      </w:tr>
      <w:tr w:rsidR="00201FBF" w:rsidRPr="00201FBF" w:rsidTr="009263A4">
        <w:tc>
          <w:tcPr>
            <w:tcW w:w="222" w:type="pct"/>
          </w:tcPr>
          <w:p w:rsidR="00A801E1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76" w:type="pct"/>
          </w:tcPr>
          <w:p w:rsidR="00A801E1" w:rsidRPr="00201FBF" w:rsidRDefault="00A801E1" w:rsidP="00A80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Б2.О.08(У) Практика по получению первичных профессиональных умений и навыков диагностического профиля 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proofErr w:type="spellStart"/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A801E1" w:rsidRPr="00201FBF" w:rsidRDefault="00A801E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4 ПФ</w:t>
            </w:r>
          </w:p>
        </w:tc>
        <w:tc>
          <w:tcPr>
            <w:tcW w:w="976" w:type="pct"/>
          </w:tcPr>
          <w:p w:rsidR="00A801E1" w:rsidRPr="00201FBF" w:rsidRDefault="007C268F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801E1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12.2025 – </w:t>
            </w:r>
          </w:p>
          <w:p w:rsidR="00A801E1" w:rsidRPr="00201FBF" w:rsidRDefault="007C268F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801E1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12.2025 </w:t>
            </w:r>
          </w:p>
        </w:tc>
        <w:tc>
          <w:tcPr>
            <w:tcW w:w="865" w:type="pct"/>
          </w:tcPr>
          <w:p w:rsidR="00A801E1" w:rsidRPr="00201FBF" w:rsidRDefault="00A801E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</w:tr>
      <w:tr w:rsidR="00201FBF" w:rsidRPr="00201FBF" w:rsidTr="009263A4">
        <w:tc>
          <w:tcPr>
            <w:tcW w:w="222" w:type="pct"/>
          </w:tcPr>
          <w:p w:rsidR="00A801E1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76" w:type="pct"/>
          </w:tcPr>
          <w:p w:rsidR="00A801E1" w:rsidRPr="00201FBF" w:rsidRDefault="00A801E1" w:rsidP="00A80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Б2.О.</w:t>
            </w:r>
            <w:r w:rsidR="00B729F0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03(П) Клиническая практика терапевтического </w:t>
            </w:r>
            <w:r w:rsidR="00052E70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профиля / </w:t>
            </w:r>
            <w:proofErr w:type="spellStart"/>
            <w:r w:rsidR="00052E70" w:rsidRPr="00201FBF">
              <w:rPr>
                <w:rFonts w:ascii="Times New Roman" w:hAnsi="Times New Roman" w:cs="Times New Roman"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A801E1" w:rsidRPr="00201FBF" w:rsidRDefault="00052E7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 ПФ</w:t>
            </w:r>
          </w:p>
          <w:p w:rsidR="00BC74A2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 П/И</w:t>
            </w:r>
          </w:p>
        </w:tc>
        <w:tc>
          <w:tcPr>
            <w:tcW w:w="976" w:type="pct"/>
          </w:tcPr>
          <w:p w:rsidR="00A801E1" w:rsidRDefault="00162143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12.2025 – </w:t>
            </w:r>
            <w:r w:rsidR="00966ED5">
              <w:rPr>
                <w:rFonts w:ascii="Times New Roman" w:hAnsi="Times New Roman" w:cs="Times New Roman"/>
                <w:sz w:val="26"/>
                <w:szCs w:val="26"/>
              </w:rPr>
              <w:t>30.12.2025</w:t>
            </w:r>
            <w:r w:rsidR="00BC74A2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5EF5" w:rsidRPr="00201FBF" w:rsidRDefault="00385EF5" w:rsidP="007C2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A801E1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EF5"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</w:tr>
      <w:tr w:rsidR="00201FBF" w:rsidRPr="00201FBF" w:rsidTr="009263A4">
        <w:tc>
          <w:tcPr>
            <w:tcW w:w="222" w:type="pct"/>
          </w:tcPr>
          <w:p w:rsidR="00992374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76" w:type="pct"/>
          </w:tcPr>
          <w:p w:rsidR="00992374" w:rsidRPr="00201FBF" w:rsidRDefault="00BC74A2" w:rsidP="00202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2(У) Практика по получению первичных профессиональных умений и навыков, в том числе первичных умений и навыков научно-исследовательской деятельности / </w:t>
            </w:r>
            <w:proofErr w:type="spellStart"/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ПФ</w:t>
            </w:r>
          </w:p>
          <w:p w:rsidR="00992374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П/И</w:t>
            </w:r>
          </w:p>
          <w:p w:rsidR="0060038E" w:rsidRPr="00201FBF" w:rsidRDefault="0060038E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pct"/>
          </w:tcPr>
          <w:p w:rsidR="00302262" w:rsidRPr="00201FBF" w:rsidRDefault="00302262" w:rsidP="00302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2025 – </w:t>
            </w:r>
          </w:p>
          <w:p w:rsidR="00302262" w:rsidRDefault="00302262" w:rsidP="00302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12.2025</w:t>
            </w:r>
          </w:p>
          <w:p w:rsidR="00302262" w:rsidRPr="00201FBF" w:rsidRDefault="00302262" w:rsidP="00302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302262" w:rsidRPr="00201FBF" w:rsidRDefault="00302262" w:rsidP="00302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374" w:rsidRPr="00201FBF" w:rsidRDefault="00992374" w:rsidP="003022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ФП, ГП, ПП, </w:t>
            </w:r>
            <w:proofErr w:type="spellStart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ДИнф</w:t>
            </w:r>
            <w:proofErr w:type="spellEnd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, ДХ, ПДБ</w:t>
            </w:r>
          </w:p>
        </w:tc>
      </w:tr>
      <w:tr w:rsidR="00201FBF" w:rsidRPr="00201FBF" w:rsidTr="009263A4">
        <w:tc>
          <w:tcPr>
            <w:tcW w:w="222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76" w:type="pct"/>
          </w:tcPr>
          <w:p w:rsidR="00992374" w:rsidRPr="00201FBF" w:rsidRDefault="00BC74A2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Б2.Б.03(Н) Научно-исследовательская работа 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proofErr w:type="spellStart"/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ПФ</w:t>
            </w:r>
          </w:p>
          <w:p w:rsidR="00BC19B7" w:rsidRPr="00201FBF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П/И</w:t>
            </w:r>
          </w:p>
        </w:tc>
        <w:tc>
          <w:tcPr>
            <w:tcW w:w="976" w:type="pct"/>
          </w:tcPr>
          <w:p w:rsidR="005F1FD7" w:rsidRPr="00AD12A8" w:rsidRDefault="005F1FD7" w:rsidP="005F1F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12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6 -</w:t>
            </w:r>
          </w:p>
          <w:p w:rsidR="005F1FD7" w:rsidRPr="00AD12A8" w:rsidRDefault="005F1FD7" w:rsidP="005F1F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12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6.01.2026 </w:t>
            </w:r>
          </w:p>
          <w:p w:rsidR="00992374" w:rsidRPr="005F1FD7" w:rsidRDefault="005F1FD7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2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992374" w:rsidRPr="00201FBF" w:rsidRDefault="00992374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ФП, ГП, ПП, </w:t>
            </w:r>
            <w:proofErr w:type="spellStart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ДИнф</w:t>
            </w:r>
            <w:proofErr w:type="spellEnd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, ДХ, ПДБ</w:t>
            </w:r>
          </w:p>
        </w:tc>
      </w:tr>
      <w:tr w:rsidR="00201FBF" w:rsidRPr="00201FBF" w:rsidTr="00E47C12">
        <w:tc>
          <w:tcPr>
            <w:tcW w:w="5000" w:type="pct"/>
            <w:gridSpan w:val="5"/>
          </w:tcPr>
          <w:p w:rsidR="00992374" w:rsidRPr="00201FBF" w:rsidRDefault="00992374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оматология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Б2.О.02(У) Практика по получению первичных профессиональных умений и навыков на должностях среднего медицинского персонала/ 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</w:t>
            </w:r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 СФ</w:t>
            </w:r>
          </w:p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 С/И</w:t>
            </w:r>
          </w:p>
        </w:tc>
        <w:tc>
          <w:tcPr>
            <w:tcW w:w="976" w:type="pct"/>
          </w:tcPr>
          <w:p w:rsidR="00373BDA" w:rsidRDefault="00373BDA" w:rsidP="00373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5 – 30.12.2025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64C4" w:rsidRPr="00201FBF" w:rsidRDefault="00C464C4" w:rsidP="007C2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Б2.О.05(П) Практика по получению профессиональных умений и опыта профессиональной деятельности, помощник врача-стоматолога - хирурга / </w:t>
            </w:r>
            <w:proofErr w:type="spellStart"/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4 СФ</w:t>
            </w:r>
          </w:p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4 С/И</w:t>
            </w:r>
          </w:p>
        </w:tc>
        <w:tc>
          <w:tcPr>
            <w:tcW w:w="976" w:type="pct"/>
          </w:tcPr>
          <w:p w:rsidR="00767814" w:rsidRPr="00201FBF" w:rsidRDefault="00767814" w:rsidP="00767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12.2025 – </w:t>
            </w:r>
          </w:p>
          <w:p w:rsidR="00C464C4" w:rsidRPr="00201FBF" w:rsidRDefault="00767814" w:rsidP="007678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12.2025</w:t>
            </w: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ХС и ЧЛХ</w:t>
            </w:r>
          </w:p>
        </w:tc>
      </w:tr>
      <w:tr w:rsidR="00201FBF" w:rsidRPr="00201FBF" w:rsidTr="009263A4">
        <w:tc>
          <w:tcPr>
            <w:tcW w:w="222" w:type="pct"/>
            <w:vMerge w:val="restar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476" w:type="pct"/>
            <w:vMerge w:val="restart"/>
          </w:tcPr>
          <w:p w:rsidR="00C464C4" w:rsidRPr="00201FBF" w:rsidRDefault="00C464C4" w:rsidP="00B323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B32344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О.07(П) 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2344" w:rsidRPr="00201FBF">
              <w:rPr>
                <w:rFonts w:ascii="Times New Roman" w:hAnsi="Times New Roman" w:cs="Times New Roman"/>
                <w:sz w:val="26"/>
                <w:szCs w:val="26"/>
              </w:rPr>
              <w:t>рактика по получению профессиональных умений и опыта профессиональной деятельности, п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омощник врача</w:t>
            </w:r>
            <w:r w:rsidR="00B32344" w:rsidRPr="00201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стоматолога детского / 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 СФ</w:t>
            </w:r>
          </w:p>
        </w:tc>
        <w:tc>
          <w:tcPr>
            <w:tcW w:w="976" w:type="pct"/>
            <w:vMerge w:val="restart"/>
          </w:tcPr>
          <w:p w:rsidR="00871D7D" w:rsidRPr="00201FBF" w:rsidRDefault="00871D7D" w:rsidP="00871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12.2025 – </w:t>
            </w:r>
          </w:p>
          <w:p w:rsidR="00C464C4" w:rsidRPr="00201FBF" w:rsidRDefault="00871D7D" w:rsidP="00871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12.2025</w:t>
            </w:r>
          </w:p>
        </w:tc>
        <w:tc>
          <w:tcPr>
            <w:tcW w:w="865" w:type="pct"/>
            <w:vMerge w:val="restar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СДВ</w:t>
            </w:r>
          </w:p>
        </w:tc>
      </w:tr>
      <w:tr w:rsidR="00201FBF" w:rsidRPr="00201FBF" w:rsidTr="009263A4">
        <w:tc>
          <w:tcPr>
            <w:tcW w:w="222" w:type="pct"/>
            <w:vMerge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6" w:type="pct"/>
            <w:vMerge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5 С/И </w:t>
            </w:r>
          </w:p>
        </w:tc>
        <w:tc>
          <w:tcPr>
            <w:tcW w:w="976" w:type="pct"/>
            <w:vMerge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  <w:vMerge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1FBF" w:rsidRPr="00201FBF" w:rsidTr="003B73D0">
        <w:tc>
          <w:tcPr>
            <w:tcW w:w="5000" w:type="pct"/>
            <w:gridSpan w:val="5"/>
          </w:tcPr>
          <w:p w:rsidR="00C464C4" w:rsidRPr="00201FBF" w:rsidRDefault="00C464C4" w:rsidP="00C464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 (А)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О.01(У) Практика по получению первичных навыков научно-исследовательской работы, научно-исследовательская практика / </w:t>
            </w:r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</w:t>
            </w:r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 Л/А</w:t>
            </w:r>
          </w:p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pct"/>
          </w:tcPr>
          <w:p w:rsidR="004A0DFD" w:rsidRPr="00201FBF" w:rsidRDefault="004A0DFD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4A0DFD" w:rsidRDefault="004A0DFD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01.2026 </w:t>
            </w:r>
          </w:p>
          <w:p w:rsidR="00C464C4" w:rsidRPr="00201FBF" w:rsidRDefault="004A0DFD" w:rsidP="004A0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Гуманитарных дисциплин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О.03(П) Практика по неотложным медицинским манипуляциям, практика по неотложным доврачебным медицинским манипуляциям / </w:t>
            </w:r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</w:t>
            </w:r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2 Л/А</w:t>
            </w:r>
          </w:p>
        </w:tc>
        <w:tc>
          <w:tcPr>
            <w:tcW w:w="976" w:type="pct"/>
          </w:tcPr>
          <w:p w:rsidR="004A0DFD" w:rsidRPr="00201FBF" w:rsidRDefault="00C464C4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DFD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4A0DFD"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2025 – </w:t>
            </w:r>
          </w:p>
          <w:p w:rsidR="004A0DFD" w:rsidRDefault="00335D36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DFD" w:rsidRPr="00201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0D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0DFD" w:rsidRPr="00201FBF">
              <w:rPr>
                <w:rFonts w:ascii="Times New Roman" w:hAnsi="Times New Roman" w:cs="Times New Roman"/>
                <w:sz w:val="26"/>
                <w:szCs w:val="26"/>
              </w:rPr>
              <w:t>.12.2025</w:t>
            </w:r>
          </w:p>
          <w:p w:rsidR="004A0DFD" w:rsidRPr="00201FBF" w:rsidRDefault="004A0DFD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4A0DFD" w:rsidRPr="00201FBF" w:rsidRDefault="004A0DFD" w:rsidP="004A0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4C4" w:rsidRPr="00201FBF" w:rsidRDefault="00C464C4" w:rsidP="007C268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Скорой и неотложной помощи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Б2.О.05(П) Практика по получению профессиональных умений и опыта профессиональной деятельности на должностях среднего медицинского персонала, процедурная медсестра / </w:t>
            </w:r>
            <w:proofErr w:type="spellStart"/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3 Л/А</w:t>
            </w:r>
          </w:p>
        </w:tc>
        <w:tc>
          <w:tcPr>
            <w:tcW w:w="976" w:type="pct"/>
          </w:tcPr>
          <w:p w:rsidR="00C464C4" w:rsidRPr="00201FBF" w:rsidRDefault="004A0DFD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464C4" w:rsidRPr="00201FBF">
              <w:rPr>
                <w:rFonts w:ascii="Times New Roman" w:hAnsi="Times New Roman" w:cs="Times New Roman"/>
                <w:sz w:val="26"/>
                <w:szCs w:val="26"/>
              </w:rPr>
              <w:t>.12.2025 – 30.12.2025</w:t>
            </w:r>
          </w:p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201FBF" w:rsidRPr="00201FBF" w:rsidTr="009263A4"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>Б2.О.08(П) Практика акушерско-гинекологического профиля, помощник врача акушера-гинеколога</w:t>
            </w:r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</w:t>
            </w:r>
            <w:proofErr w:type="spellStart"/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 Л/А</w:t>
            </w:r>
          </w:p>
        </w:tc>
        <w:tc>
          <w:tcPr>
            <w:tcW w:w="976" w:type="pct"/>
          </w:tcPr>
          <w:p w:rsidR="00C464C4" w:rsidRDefault="00374E8B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5 – 30.12.2025</w:t>
            </w:r>
          </w:p>
          <w:p w:rsidR="00374E8B" w:rsidRPr="00201FBF" w:rsidRDefault="00374E8B" w:rsidP="007C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АиГ№1</w:t>
            </w:r>
          </w:p>
        </w:tc>
      </w:tr>
      <w:tr w:rsidR="00201FBF" w:rsidRPr="00201FBF" w:rsidTr="009263A4">
        <w:trPr>
          <w:trHeight w:val="611"/>
        </w:trPr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2(У) Практика по получению первичных профессиональных умений и навыков, в том числе первичных умений и навыков научно-исследовательской деятельности / </w:t>
            </w:r>
            <w:proofErr w:type="spellStart"/>
            <w:r w:rsidRPr="00201F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Л/А</w:t>
            </w:r>
          </w:p>
        </w:tc>
        <w:tc>
          <w:tcPr>
            <w:tcW w:w="976" w:type="pct"/>
          </w:tcPr>
          <w:p w:rsidR="00145561" w:rsidRPr="00201FBF" w:rsidRDefault="00145561" w:rsidP="00145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.2025 – </w:t>
            </w:r>
          </w:p>
          <w:p w:rsidR="00145561" w:rsidRDefault="00145561" w:rsidP="00145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25.12.2025 </w:t>
            </w:r>
          </w:p>
          <w:p w:rsidR="00145561" w:rsidRPr="00201FBF" w:rsidRDefault="00145561" w:rsidP="00145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расписанию)</w:t>
            </w:r>
          </w:p>
          <w:p w:rsidR="00C464C4" w:rsidRPr="00201FBF" w:rsidRDefault="00C464C4" w:rsidP="001455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ГХ, ПХ, ГТ, ПТ, АиГ№1, Инф</w:t>
            </w:r>
          </w:p>
        </w:tc>
      </w:tr>
      <w:tr w:rsidR="00C464C4" w:rsidRPr="00201FBF" w:rsidTr="009263A4">
        <w:trPr>
          <w:trHeight w:val="531"/>
        </w:trPr>
        <w:tc>
          <w:tcPr>
            <w:tcW w:w="222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76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3(Н) </w:t>
            </w: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Научно-исследовательская работа </w:t>
            </w:r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proofErr w:type="spellStart"/>
            <w:r w:rsidRPr="00201FBF">
              <w:rPr>
                <w:rFonts w:ascii="Times New Roman" w:hAnsi="Times New Roman" w:cs="Times New Roman"/>
                <w:i/>
                <w:sz w:val="26"/>
                <w:szCs w:val="26"/>
              </w:rPr>
              <w:t>ЗаО</w:t>
            </w:r>
            <w:proofErr w:type="spellEnd"/>
          </w:p>
        </w:tc>
        <w:tc>
          <w:tcPr>
            <w:tcW w:w="461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6 Л/А</w:t>
            </w:r>
          </w:p>
        </w:tc>
        <w:tc>
          <w:tcPr>
            <w:tcW w:w="976" w:type="pct"/>
          </w:tcPr>
          <w:p w:rsidR="00DB268F" w:rsidRPr="00DB268F" w:rsidRDefault="00C464C4" w:rsidP="00DB26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268F"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6 -</w:t>
            </w:r>
          </w:p>
          <w:p w:rsidR="00DB268F" w:rsidRPr="00DB268F" w:rsidRDefault="00DB268F" w:rsidP="00DB26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.01.2026 </w:t>
            </w:r>
          </w:p>
          <w:p w:rsidR="00C464C4" w:rsidRPr="00201FBF" w:rsidRDefault="00DB268F" w:rsidP="00DB2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расписанию)</w:t>
            </w:r>
          </w:p>
        </w:tc>
        <w:tc>
          <w:tcPr>
            <w:tcW w:w="865" w:type="pct"/>
          </w:tcPr>
          <w:p w:rsidR="00C464C4" w:rsidRPr="00201FBF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ГХ, ПХ, ГТ, ПТ, </w:t>
            </w:r>
            <w:proofErr w:type="spellStart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>АиГ</w:t>
            </w:r>
            <w:proofErr w:type="spellEnd"/>
            <w:r w:rsidRPr="00201FBF">
              <w:rPr>
                <w:rFonts w:ascii="Times New Roman" w:hAnsi="Times New Roman" w:cs="Times New Roman"/>
                <w:sz w:val="26"/>
                <w:szCs w:val="26"/>
              </w:rPr>
              <w:t xml:space="preserve"> №1, Инф</w:t>
            </w:r>
          </w:p>
        </w:tc>
      </w:tr>
    </w:tbl>
    <w:p w:rsidR="0060038E" w:rsidRPr="00201FBF" w:rsidRDefault="0060038E" w:rsidP="00D2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0D" w:rsidRDefault="0020450D" w:rsidP="0020450D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:rsidR="0020450D" w:rsidRDefault="0020450D" w:rsidP="0020450D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:rsidR="0020450D" w:rsidRPr="0020450D" w:rsidRDefault="0020450D" w:rsidP="0020450D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20450D">
        <w:rPr>
          <w:b/>
          <w:sz w:val="26"/>
          <w:szCs w:val="26"/>
        </w:rPr>
        <w:t>Декан факультета практической подготовки студентов,</w:t>
      </w:r>
    </w:p>
    <w:p w:rsidR="0020450D" w:rsidRPr="0020450D" w:rsidRDefault="0020450D" w:rsidP="0020450D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20450D">
        <w:rPr>
          <w:b/>
          <w:sz w:val="26"/>
          <w:szCs w:val="26"/>
        </w:rPr>
        <w:t xml:space="preserve">профессор </w:t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</w:r>
      <w:r w:rsidRPr="0020450D">
        <w:rPr>
          <w:b/>
          <w:sz w:val="26"/>
          <w:szCs w:val="26"/>
        </w:rPr>
        <w:tab/>
        <w:t xml:space="preserve"> Т.П. Бондарь</w:t>
      </w:r>
    </w:p>
    <w:p w:rsidR="0020450D" w:rsidRDefault="0020450D" w:rsidP="00003E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450D" w:rsidRDefault="0020450D" w:rsidP="00003E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0038E" w:rsidRPr="00201FBF" w:rsidRDefault="00003E26" w:rsidP="00003E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1FBF">
        <w:rPr>
          <w:rFonts w:ascii="Times New Roman" w:hAnsi="Times New Roman" w:cs="Times New Roman"/>
          <w:sz w:val="26"/>
          <w:szCs w:val="26"/>
        </w:rPr>
        <w:tab/>
      </w:r>
    </w:p>
    <w:sectPr w:rsidR="0060038E" w:rsidRPr="00201FBF" w:rsidSect="0001290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0A88"/>
    <w:multiLevelType w:val="hybridMultilevel"/>
    <w:tmpl w:val="6676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DF"/>
    <w:rsid w:val="00003E26"/>
    <w:rsid w:val="00012902"/>
    <w:rsid w:val="00052E70"/>
    <w:rsid w:val="00093859"/>
    <w:rsid w:val="000C6046"/>
    <w:rsid w:val="000E5772"/>
    <w:rsid w:val="000F35E0"/>
    <w:rsid w:val="000F48A6"/>
    <w:rsid w:val="000F5684"/>
    <w:rsid w:val="0011565F"/>
    <w:rsid w:val="00136A37"/>
    <w:rsid w:val="00142BE5"/>
    <w:rsid w:val="00145561"/>
    <w:rsid w:val="00162143"/>
    <w:rsid w:val="0016603C"/>
    <w:rsid w:val="001664EA"/>
    <w:rsid w:val="001673E5"/>
    <w:rsid w:val="00177BF0"/>
    <w:rsid w:val="00186B70"/>
    <w:rsid w:val="001C0223"/>
    <w:rsid w:val="001C3A84"/>
    <w:rsid w:val="001E094E"/>
    <w:rsid w:val="001F4BC3"/>
    <w:rsid w:val="001F5768"/>
    <w:rsid w:val="00201FBF"/>
    <w:rsid w:val="00202600"/>
    <w:rsid w:val="0020450D"/>
    <w:rsid w:val="00210A5C"/>
    <w:rsid w:val="0025200C"/>
    <w:rsid w:val="002615DF"/>
    <w:rsid w:val="00280FC0"/>
    <w:rsid w:val="00284D78"/>
    <w:rsid w:val="0029019D"/>
    <w:rsid w:val="002A71C4"/>
    <w:rsid w:val="002B30C5"/>
    <w:rsid w:val="002E4D87"/>
    <w:rsid w:val="002E782E"/>
    <w:rsid w:val="00300AD3"/>
    <w:rsid w:val="00302262"/>
    <w:rsid w:val="00335D36"/>
    <w:rsid w:val="0035332E"/>
    <w:rsid w:val="00373BDA"/>
    <w:rsid w:val="00374E8B"/>
    <w:rsid w:val="00385EF5"/>
    <w:rsid w:val="0039154F"/>
    <w:rsid w:val="0039224A"/>
    <w:rsid w:val="003B73D0"/>
    <w:rsid w:val="00400742"/>
    <w:rsid w:val="00406020"/>
    <w:rsid w:val="00412A7B"/>
    <w:rsid w:val="0042780B"/>
    <w:rsid w:val="00434291"/>
    <w:rsid w:val="004A0DFD"/>
    <w:rsid w:val="004A6399"/>
    <w:rsid w:val="004B39CF"/>
    <w:rsid w:val="004C7077"/>
    <w:rsid w:val="004D6503"/>
    <w:rsid w:val="004E2A4C"/>
    <w:rsid w:val="004F70BF"/>
    <w:rsid w:val="00505C96"/>
    <w:rsid w:val="00506E3A"/>
    <w:rsid w:val="00532216"/>
    <w:rsid w:val="0053649F"/>
    <w:rsid w:val="00553DBE"/>
    <w:rsid w:val="0056003B"/>
    <w:rsid w:val="00586F7D"/>
    <w:rsid w:val="005D3505"/>
    <w:rsid w:val="005E6D34"/>
    <w:rsid w:val="005F1FD7"/>
    <w:rsid w:val="0060038E"/>
    <w:rsid w:val="00642AB1"/>
    <w:rsid w:val="00655D0D"/>
    <w:rsid w:val="006849DE"/>
    <w:rsid w:val="006A6F0A"/>
    <w:rsid w:val="006B6495"/>
    <w:rsid w:val="00705FA5"/>
    <w:rsid w:val="007212A1"/>
    <w:rsid w:val="00727F5E"/>
    <w:rsid w:val="0073218B"/>
    <w:rsid w:val="00732D1C"/>
    <w:rsid w:val="00767814"/>
    <w:rsid w:val="00775DFC"/>
    <w:rsid w:val="007842FE"/>
    <w:rsid w:val="00786386"/>
    <w:rsid w:val="007B5DF6"/>
    <w:rsid w:val="007C268F"/>
    <w:rsid w:val="007C2861"/>
    <w:rsid w:val="007E6DBA"/>
    <w:rsid w:val="007F64D8"/>
    <w:rsid w:val="0080697B"/>
    <w:rsid w:val="00814F92"/>
    <w:rsid w:val="00871D7D"/>
    <w:rsid w:val="008861AA"/>
    <w:rsid w:val="00895E44"/>
    <w:rsid w:val="008966B8"/>
    <w:rsid w:val="008B3935"/>
    <w:rsid w:val="008B4A9B"/>
    <w:rsid w:val="008C5B6F"/>
    <w:rsid w:val="009263A4"/>
    <w:rsid w:val="00966ED5"/>
    <w:rsid w:val="009827E1"/>
    <w:rsid w:val="00992374"/>
    <w:rsid w:val="009945F4"/>
    <w:rsid w:val="009C269E"/>
    <w:rsid w:val="009C4DF4"/>
    <w:rsid w:val="009C50B8"/>
    <w:rsid w:val="009C5D9D"/>
    <w:rsid w:val="009E5B27"/>
    <w:rsid w:val="00A11B6D"/>
    <w:rsid w:val="00A23C85"/>
    <w:rsid w:val="00A25A81"/>
    <w:rsid w:val="00A52627"/>
    <w:rsid w:val="00A57DF7"/>
    <w:rsid w:val="00A801E1"/>
    <w:rsid w:val="00AC30F2"/>
    <w:rsid w:val="00AD12A8"/>
    <w:rsid w:val="00B06134"/>
    <w:rsid w:val="00B32344"/>
    <w:rsid w:val="00B3510D"/>
    <w:rsid w:val="00B36909"/>
    <w:rsid w:val="00B41D12"/>
    <w:rsid w:val="00B51C80"/>
    <w:rsid w:val="00B64A0F"/>
    <w:rsid w:val="00B729F0"/>
    <w:rsid w:val="00B97DAA"/>
    <w:rsid w:val="00BA1AB0"/>
    <w:rsid w:val="00BA2D70"/>
    <w:rsid w:val="00BA54C8"/>
    <w:rsid w:val="00BC19B7"/>
    <w:rsid w:val="00BC74A2"/>
    <w:rsid w:val="00C14400"/>
    <w:rsid w:val="00C464C4"/>
    <w:rsid w:val="00C4681A"/>
    <w:rsid w:val="00C536B5"/>
    <w:rsid w:val="00C86644"/>
    <w:rsid w:val="00C910E0"/>
    <w:rsid w:val="00CB0A38"/>
    <w:rsid w:val="00CD5473"/>
    <w:rsid w:val="00CE3271"/>
    <w:rsid w:val="00D102B0"/>
    <w:rsid w:val="00D1137A"/>
    <w:rsid w:val="00D12F37"/>
    <w:rsid w:val="00D23ADC"/>
    <w:rsid w:val="00D83745"/>
    <w:rsid w:val="00D91EAA"/>
    <w:rsid w:val="00DB268F"/>
    <w:rsid w:val="00DD0D86"/>
    <w:rsid w:val="00E1403A"/>
    <w:rsid w:val="00E34F9F"/>
    <w:rsid w:val="00E47C12"/>
    <w:rsid w:val="00E57471"/>
    <w:rsid w:val="00EA12CA"/>
    <w:rsid w:val="00EB7C59"/>
    <w:rsid w:val="00EC5237"/>
    <w:rsid w:val="00ED44D8"/>
    <w:rsid w:val="00ED58FF"/>
    <w:rsid w:val="00ED75FA"/>
    <w:rsid w:val="00F029CF"/>
    <w:rsid w:val="00F13B8A"/>
    <w:rsid w:val="00F2230B"/>
    <w:rsid w:val="00F3117C"/>
    <w:rsid w:val="00F563CE"/>
    <w:rsid w:val="00FD037A"/>
    <w:rsid w:val="00FE1F0C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76DB"/>
  <w15:chartTrackingRefBased/>
  <w15:docId w15:val="{F26B1D0B-3028-47AA-924A-107FB4E1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8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E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0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8D78B8-DAAF-4098-AD04-91F5586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сропович Туманян</dc:creator>
  <cp:keywords/>
  <dc:description/>
  <cp:lastModifiedBy>Лещенко Ольга Николаевна</cp:lastModifiedBy>
  <cp:revision>35</cp:revision>
  <cp:lastPrinted>2025-12-04T06:52:00Z</cp:lastPrinted>
  <dcterms:created xsi:type="dcterms:W3CDTF">2025-12-04T07:01:00Z</dcterms:created>
  <dcterms:modified xsi:type="dcterms:W3CDTF">2025-12-05T08:03:00Z</dcterms:modified>
</cp:coreProperties>
</file>